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D625" w14:textId="7684BF15" w:rsidR="00DF6136" w:rsidRPr="00F247E0" w:rsidRDefault="00177B0C">
      <w:pPr>
        <w:rPr>
          <w:sz w:val="10"/>
          <w:szCs w:val="10"/>
        </w:rPr>
      </w:pPr>
      <w:r>
        <w:rPr>
          <w:b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76C88725" wp14:editId="5C8563B0">
            <wp:simplePos x="0" y="0"/>
            <wp:positionH relativeFrom="column">
              <wp:posOffset>9154250</wp:posOffset>
            </wp:positionH>
            <wp:positionV relativeFrom="paragraph">
              <wp:posOffset>-1753870</wp:posOffset>
            </wp:positionV>
            <wp:extent cx="1066800" cy="1005523"/>
            <wp:effectExtent l="0" t="0" r="0" b="4445"/>
            <wp:wrapNone/>
            <wp:docPr id="670497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3D6C1595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02878F0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59537F69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F769FC">
      <w:headerReference w:type="default" r:id="rId12"/>
      <w:footerReference w:type="default" r:id="rId13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EC3A" w14:textId="77777777" w:rsidR="00821B49" w:rsidRDefault="00821B49">
      <w:r>
        <w:separator/>
      </w:r>
    </w:p>
  </w:endnote>
  <w:endnote w:type="continuationSeparator" w:id="0">
    <w:p w14:paraId="56A952C7" w14:textId="77777777" w:rsidR="00821B49" w:rsidRDefault="0082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428DA804" w:rsidR="0014649C" w:rsidRPr="0014649C" w:rsidRDefault="002735B4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Maria Olszewska Memorial 202</w:t>
          </w:r>
          <w:r w:rsidR="00177B0C">
            <w:rPr>
              <w:color w:val="000000" w:themeColor="text1"/>
              <w:sz w:val="18"/>
              <w:szCs w:val="18"/>
              <w:lang w:val="en-US"/>
            </w:rPr>
            <w:t>6</w:t>
          </w:r>
        </w:p>
        <w:bookmarkEnd w:id="94"/>
        <w:p w14:paraId="5E15D714" w14:textId="0A64345C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2735B4" w:rsidRPr="006C531C">
              <w:rPr>
                <w:rStyle w:val="Hipercze"/>
                <w:rFonts w:eastAsia="Arial"/>
                <w:sz w:val="20"/>
                <w:szCs w:val="20"/>
              </w:rPr>
              <w:t>entries.lodz@gmail.com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4F35" w14:textId="77777777" w:rsidR="00821B49" w:rsidRDefault="00821B49">
      <w:r>
        <w:separator/>
      </w:r>
    </w:p>
  </w:footnote>
  <w:footnote w:type="continuationSeparator" w:id="0">
    <w:p w14:paraId="461B422F" w14:textId="77777777" w:rsidR="00821B49" w:rsidRDefault="0082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6FF" w14:textId="4693881B" w:rsidR="00157E96" w:rsidRDefault="00157E96" w:rsidP="00E33B70">
    <w:pPr>
      <w:rPr>
        <w:sz w:val="18"/>
        <w:szCs w:val="18"/>
        <w:lang w:val="en-US"/>
      </w:rPr>
    </w:pPr>
  </w:p>
  <w:p w14:paraId="09467A88" w14:textId="603C017F" w:rsidR="00953DFC" w:rsidRDefault="002735B4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Maria Olszewska Memorial 202</w:t>
    </w:r>
    <w:r w:rsidR="00177B0C">
      <w:rPr>
        <w:rFonts w:eastAsia="Arial"/>
        <w:sz w:val="20"/>
        <w:szCs w:val="20"/>
      </w:rPr>
      <w:t>6</w:t>
    </w:r>
  </w:p>
  <w:p w14:paraId="3758E957" w14:textId="66F143F4" w:rsidR="00953DFC" w:rsidRDefault="002735B4" w:rsidP="005F64BE">
    <w:pPr>
      <w:rPr>
        <w:sz w:val="20"/>
        <w:szCs w:val="20"/>
      </w:rPr>
    </w:pPr>
    <w:r>
      <w:rPr>
        <w:rFonts w:eastAsia="Arial"/>
        <w:b/>
        <w:bCs/>
      </w:rPr>
      <w:t>Łódź</w:t>
    </w:r>
    <w:r w:rsidR="00953DFC">
      <w:rPr>
        <w:rFonts w:eastAsia="Arial"/>
        <w:b/>
        <w:bCs/>
      </w:rPr>
      <w:t xml:space="preserve"> / </w:t>
    </w:r>
    <w:r w:rsidR="00281E1D"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 w:rsidR="00177B0C">
      <w:rPr>
        <w:rFonts w:eastAsia="Arial"/>
        <w:b/>
        <w:bCs/>
      </w:rPr>
      <w:t>24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</w:t>
    </w:r>
    <w:r w:rsidR="00177B0C">
      <w:rPr>
        <w:rFonts w:eastAsia="Arial"/>
        <w:b/>
        <w:bCs/>
      </w:rPr>
      <w:t>2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0</w:t>
    </w:r>
    <w:r w:rsidR="00177B0C">
      <w:rPr>
        <w:rFonts w:eastAsia="Arial"/>
        <w:b/>
        <w:bCs/>
      </w:rPr>
      <w:t>1</w:t>
    </w:r>
    <w:r w:rsidR="00953DFC">
      <w:rPr>
        <w:rFonts w:eastAsia="Arial"/>
        <w:b/>
        <w:bCs/>
      </w:rPr>
      <w:t>.</w:t>
    </w:r>
    <w:r>
      <w:rPr>
        <w:rFonts w:eastAsia="Arial"/>
        <w:b/>
        <w:bCs/>
      </w:rPr>
      <w:t>03</w:t>
    </w:r>
    <w:r w:rsidR="00953DFC">
      <w:rPr>
        <w:rFonts w:eastAsia="Arial"/>
        <w:b/>
        <w:bCs/>
      </w:rPr>
      <w:t>.202</w:t>
    </w:r>
    <w:r w:rsidR="00177B0C">
      <w:rPr>
        <w:rFonts w:eastAsia="Arial"/>
        <w:b/>
        <w:bCs/>
      </w:rPr>
      <w:t>6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68922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2A087425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KDWGatCnvlPvYx7DdBaUb1vC3ny3cYEJlFyXMkXznMXxcA03CujvIh1s1VQAj6BYaSrZ3mZ/8b+aHCuZzuZw==" w:salt="8VKgAHfmSUQlCvumSrdsv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77B0C"/>
    <w:rsid w:val="001831D0"/>
    <w:rsid w:val="001E66BD"/>
    <w:rsid w:val="001F2B2F"/>
    <w:rsid w:val="002023E6"/>
    <w:rsid w:val="002134E1"/>
    <w:rsid w:val="00233F2E"/>
    <w:rsid w:val="002413AD"/>
    <w:rsid w:val="002426C9"/>
    <w:rsid w:val="002735B4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3F7A27"/>
    <w:rsid w:val="00416A99"/>
    <w:rsid w:val="00417DC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03988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21B49"/>
    <w:rsid w:val="008305BB"/>
    <w:rsid w:val="008403CF"/>
    <w:rsid w:val="008631CB"/>
    <w:rsid w:val="00875CD8"/>
    <w:rsid w:val="008819B0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94CD2"/>
    <w:rsid w:val="00CC0FB6"/>
    <w:rsid w:val="00CC4BB8"/>
    <w:rsid w:val="00D45BA7"/>
    <w:rsid w:val="00D52698"/>
    <w:rsid w:val="00D672DF"/>
    <w:rsid w:val="00D82FEC"/>
    <w:rsid w:val="00D94F4F"/>
    <w:rsid w:val="00DE0567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74DB6"/>
    <w:rsid w:val="00E87751"/>
    <w:rsid w:val="00EA6745"/>
    <w:rsid w:val="00EB1581"/>
    <w:rsid w:val="00EC3559"/>
    <w:rsid w:val="00ED5550"/>
    <w:rsid w:val="00EE6BA1"/>
    <w:rsid w:val="00EF2E63"/>
    <w:rsid w:val="00EF73DF"/>
    <w:rsid w:val="00F01D53"/>
    <w:rsid w:val="00F11F5B"/>
    <w:rsid w:val="00F15D7B"/>
    <w:rsid w:val="00F247E0"/>
    <w:rsid w:val="00F4204F"/>
    <w:rsid w:val="00F44F96"/>
    <w:rsid w:val="00F476C5"/>
    <w:rsid w:val="00F6504B"/>
    <w:rsid w:val="00F67EDC"/>
    <w:rsid w:val="00F769F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lod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3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73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24</cp:revision>
  <cp:lastPrinted>2010-06-22T16:10:00Z</cp:lastPrinted>
  <dcterms:created xsi:type="dcterms:W3CDTF">2022-08-24T13:47:00Z</dcterms:created>
  <dcterms:modified xsi:type="dcterms:W3CDTF">2026-01-20T19:12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